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471" w:rsidRDefault="00C07C96" w:rsidP="00C07C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ježba 1</w:t>
      </w:r>
    </w:p>
    <w:p w:rsidR="00C07C96" w:rsidRDefault="00C07C96" w:rsidP="00C07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C96" w:rsidRDefault="00C07C96" w:rsidP="00C0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cija razvojnog okruženja</w:t>
      </w:r>
    </w:p>
    <w:p w:rsidR="00C07C96" w:rsidRPr="00C07C96" w:rsidRDefault="00C07C96" w:rsidP="00C07C9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zeti Visual Studio 2019 Community s linka </w:t>
      </w:r>
      <w:hyperlink r:id="rId6" w:history="1">
        <w:r>
          <w:rPr>
            <w:rStyle w:val="Hiperveza"/>
          </w:rPr>
          <w:t>https://visualstudio.microsoft.com/</w:t>
        </w:r>
      </w:hyperlink>
    </w:p>
    <w:p w:rsidR="00C07C96" w:rsidRDefault="00C07C96" w:rsidP="00C07C9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nstalleru odabrati Universal Windows Platform development i Mobile development with .NET (prikazano na slici ispod)</w:t>
      </w:r>
    </w:p>
    <w:p w:rsidR="00C07C96" w:rsidRPr="00C07C96" w:rsidRDefault="00C07C96" w:rsidP="00C07C9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C07C96" w:rsidRDefault="00C07C96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23934" wp14:editId="605D09EA">
            <wp:extent cx="5943600" cy="3328670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96" w:rsidRDefault="00C07C96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C07C96" w:rsidRDefault="00F72562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iranje novog projekta</w:t>
      </w:r>
    </w:p>
    <w:p w:rsidR="00F72562" w:rsidRDefault="00F72562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:rsidR="00F72562" w:rsidRDefault="00F7256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na Create a new project</w:t>
      </w:r>
    </w:p>
    <w:p w:rsidR="00F72562" w:rsidRDefault="00F7256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na Mobile App (Xamarin.Forms)</w:t>
      </w:r>
    </w:p>
    <w:p w:rsidR="00F72562" w:rsidRDefault="00F7256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ati ime projekta</w:t>
      </w:r>
      <w:r w:rsidR="004E57C2">
        <w:rPr>
          <w:rFonts w:ascii="Times New Roman" w:hAnsi="Times New Roman" w:cs="Times New Roman"/>
          <w:sz w:val="24"/>
          <w:szCs w:val="24"/>
        </w:rPr>
        <w:t xml:space="preserve"> (DiscountLocator19)</w:t>
      </w:r>
      <w:r>
        <w:rPr>
          <w:rFonts w:ascii="Times New Roman" w:hAnsi="Times New Roman" w:cs="Times New Roman"/>
          <w:sz w:val="24"/>
          <w:szCs w:val="24"/>
        </w:rPr>
        <w:t xml:space="preserve"> i odabrati lokaciju spremanja</w:t>
      </w:r>
    </w:p>
    <w:p w:rsidR="00F72562" w:rsidRDefault="00F7256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rati „Blank“ template te Android i Windows platformu (prikazano na slici ispod)</w:t>
      </w:r>
    </w:p>
    <w:p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7BD941" wp14:editId="61D031A7">
            <wp:extent cx="5943600" cy="31927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ešavanje razvojnog okruženja</w:t>
      </w:r>
    </w:p>
    <w:p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562" w:rsidRDefault="00F7256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ivanje developer moda u Windows postavkama (prikazano na slici ispod)</w:t>
      </w:r>
    </w:p>
    <w:p w:rsidR="00F72562" w:rsidRPr="00F72562" w:rsidRDefault="00F72562" w:rsidP="00F7256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F72562" w:rsidRDefault="00F72562" w:rsidP="00F7256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140B9A" wp14:editId="41868C01">
            <wp:extent cx="3817620" cy="3743797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747" cy="3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2562" w:rsidRDefault="004E57C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ljučivanje Hyper-V funkcionalnosti u Windows funkcionalnostima (dostupno u Control Panel&gt;Programs and Features&gt;Turn Windows features on or off)</w:t>
      </w:r>
    </w:p>
    <w:p w:rsidR="004E57C2" w:rsidRDefault="004E57C2" w:rsidP="004E57C2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4E57C2" w:rsidRDefault="004E57C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F3824C" wp14:editId="2A08B541">
            <wp:extent cx="3695700" cy="486064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447" cy="48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C2" w:rsidRDefault="004E57C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57C2" w:rsidRDefault="004E57C2" w:rsidP="004E57C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vanje emulatora u Visual Studiu kliknemo na Tools&gt;Android&gt;Android Device Manager i zatim New</w:t>
      </w:r>
    </w:p>
    <w:p w:rsidR="004E57C2" w:rsidRDefault="004E57C2" w:rsidP="004E57C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eremo željeni uređaj i kliknemo na Create (prikazano na slici ispod)</w:t>
      </w:r>
    </w:p>
    <w:p w:rsidR="004E57C2" w:rsidRDefault="004E57C2" w:rsidP="004E57C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4E57C2" w:rsidRDefault="004E57C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F6EEF" wp14:editId="42F789B0">
            <wp:extent cx="5775960" cy="361984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977" cy="36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C2" w:rsidRDefault="004E57C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57C2" w:rsidRDefault="004E57C2" w:rsidP="004E57C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llo World</w:t>
      </w:r>
    </w:p>
    <w:p w:rsidR="004E57C2" w:rsidRDefault="004E57C2" w:rsidP="004E57C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7C2" w:rsidRDefault="00682861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ispod prikazuje Solution Explorer našeg projekta. </w:t>
      </w:r>
    </w:p>
    <w:p w:rsidR="00682861" w:rsidRDefault="00682861" w:rsidP="00682861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1F7CD" wp14:editId="6404CDF1">
            <wp:extent cx="2400300" cy="376000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349" cy="37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61" w:rsidRDefault="00682861" w:rsidP="0068286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MainPage.xaml iz DiscountLocator19 u Label Text upišemo </w:t>
      </w:r>
      <w:r w:rsidR="005D478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Hello World</w:t>
      </w:r>
      <w:r w:rsidR="005D478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 dobili smo početnu Hello World aplikaciju koju možemo pokrenuti u emulatoru.</w:t>
      </w:r>
    </w:p>
    <w:p w:rsidR="00682861" w:rsidRPr="004E57C2" w:rsidRDefault="00682861" w:rsidP="0068286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7C2" w:rsidRPr="00F72562" w:rsidRDefault="00AE67E1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65781" wp14:editId="1B856B0F">
            <wp:extent cx="3502124" cy="6149340"/>
            <wp:effectExtent l="0" t="0" r="3175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766" cy="615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57C2" w:rsidRPr="00F725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87F13"/>
    <w:multiLevelType w:val="hybridMultilevel"/>
    <w:tmpl w:val="2E60A824"/>
    <w:lvl w:ilvl="0" w:tplc="642C6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96"/>
    <w:rsid w:val="00243471"/>
    <w:rsid w:val="004E57C2"/>
    <w:rsid w:val="005D4787"/>
    <w:rsid w:val="00682861"/>
    <w:rsid w:val="00AE67E1"/>
    <w:rsid w:val="00C07C96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27F3"/>
  <w15:chartTrackingRefBased/>
  <w15:docId w15:val="{10C7EE07-4CC4-4B96-93FD-56A167A1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C9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07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4046-1D69-49BD-B60E-63641DB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</dc:creator>
  <cp:keywords/>
  <dc:description/>
  <cp:lastModifiedBy>viz</cp:lastModifiedBy>
  <cp:revision>3</cp:revision>
  <dcterms:created xsi:type="dcterms:W3CDTF">2019-11-10T21:35:00Z</dcterms:created>
  <dcterms:modified xsi:type="dcterms:W3CDTF">2019-11-10T22:17:00Z</dcterms:modified>
</cp:coreProperties>
</file>